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571" w:rsidRDefault="00BD2571" w:rsidP="00BD2571">
      <w:pPr>
        <w:pStyle w:val="Nagwek"/>
        <w:jc w:val="right"/>
        <w:rPr>
          <w:b/>
        </w:rPr>
      </w:pPr>
      <w:r>
        <w:rPr>
          <w:b/>
        </w:rPr>
        <w:t>Załącznik nr 2</w:t>
      </w:r>
    </w:p>
    <w:p w:rsidR="00BD2571" w:rsidRDefault="00BD2571" w:rsidP="00BD2571">
      <w:pPr>
        <w:pStyle w:val="Nagwek"/>
        <w:jc w:val="center"/>
        <w:rPr>
          <w:b/>
        </w:rPr>
      </w:pPr>
    </w:p>
    <w:p w:rsidR="00BD2571" w:rsidRDefault="00BD2571" w:rsidP="00BD2571">
      <w:pPr>
        <w:pStyle w:val="Nagwek"/>
        <w:jc w:val="center"/>
        <w:rPr>
          <w:b/>
        </w:rPr>
      </w:pPr>
    </w:p>
    <w:p w:rsidR="00BD2571" w:rsidRDefault="00BD2571" w:rsidP="00BD2571">
      <w:pPr>
        <w:pStyle w:val="Nagwek"/>
        <w:jc w:val="center"/>
      </w:pPr>
      <w:r>
        <w:rPr>
          <w:b/>
        </w:rPr>
        <w:t>Opis warsztatów dydaktycznych</w:t>
      </w:r>
    </w:p>
    <w:p w:rsidR="00082C90" w:rsidRPr="00497BE8" w:rsidRDefault="00082C90">
      <w:pPr>
        <w:rPr>
          <w:sz w:val="20"/>
          <w:szCs w:val="20"/>
        </w:rPr>
      </w:pPr>
    </w:p>
    <w:p w:rsidR="00C1632E" w:rsidRDefault="00C1632E" w:rsidP="00BD2571">
      <w:pPr>
        <w:spacing w:after="0"/>
        <w:jc w:val="both"/>
      </w:pPr>
      <w:bookmarkStart w:id="0" w:name="_Hlk512340623"/>
      <w:r>
        <w:t xml:space="preserve">Gmina Szydłowo przewidziała przeprowadzenie warsztatów dydaktycznych w ilości 21 godzin zegarowych. </w:t>
      </w:r>
      <w:r>
        <w:rPr>
          <w:rFonts w:eastAsia="Times New Roman"/>
        </w:rPr>
        <w:t xml:space="preserve">Warsztaty zostaną przeprowadzone na terenie ścieżki edukacyjnej w terminie do </w:t>
      </w:r>
      <w:r w:rsidR="00BB4844">
        <w:rPr>
          <w:rFonts w:eastAsia="Times New Roman"/>
        </w:rPr>
        <w:t>10</w:t>
      </w:r>
      <w:bookmarkStart w:id="1" w:name="_GoBack"/>
      <w:bookmarkEnd w:id="1"/>
      <w:r w:rsidR="00BB4844">
        <w:rPr>
          <w:rFonts w:eastAsia="Times New Roman"/>
        </w:rPr>
        <w:t>.09.2019r</w:t>
      </w:r>
      <w:r>
        <w:rPr>
          <w:rFonts w:eastAsia="Times New Roman"/>
        </w:rPr>
        <w:t xml:space="preserve"> Warsztaty przeznaczone są przede wszystkim dla dzieci i młodzieży z tereny Gminy Szydłowo. Zakres merytoryczny warsztatów obejmuje tematykę związaną z powstałą ścieżką</w:t>
      </w:r>
      <w:r w:rsidR="009F1F9B">
        <w:rPr>
          <w:rFonts w:eastAsia="Times New Roman"/>
        </w:rPr>
        <w:t>.</w:t>
      </w:r>
    </w:p>
    <w:bookmarkEnd w:id="0"/>
    <w:p w:rsidR="00C1632E" w:rsidRDefault="00C1632E" w:rsidP="00C1632E"/>
    <w:p w:rsidR="00C1632E" w:rsidRDefault="00C1632E" w:rsidP="00C1632E">
      <w:r>
        <w:t>Warsztaty będą dotyczyły n/w  zakresu:</w:t>
      </w:r>
    </w:p>
    <w:p w:rsidR="0049026E" w:rsidRDefault="006F62C6" w:rsidP="0049026E">
      <w:pPr>
        <w:ind w:firstLine="360"/>
      </w:pPr>
      <w:bookmarkStart w:id="2" w:name="_Hlk512342579"/>
      <w:bookmarkStart w:id="3" w:name="_Hlk512341061"/>
      <w:r>
        <w:rPr>
          <w:b/>
        </w:rPr>
        <w:t>Botanika</w:t>
      </w:r>
      <w:r>
        <w:t xml:space="preserve"> - 9</w:t>
      </w:r>
      <w:r w:rsidR="0049026E">
        <w:t xml:space="preserve"> godz. Warsztaty obejmują poniższe tematy:</w:t>
      </w:r>
    </w:p>
    <w:p w:rsidR="0049026E" w:rsidRPr="00DE78D8" w:rsidRDefault="006F62C6" w:rsidP="0049026E">
      <w:pPr>
        <w:pStyle w:val="Akapitzlist"/>
        <w:numPr>
          <w:ilvl w:val="0"/>
          <w:numId w:val="46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Zegar kwiatowy</w:t>
      </w:r>
    </w:p>
    <w:p w:rsidR="0049026E" w:rsidRPr="00DE78D8" w:rsidRDefault="006F62C6" w:rsidP="0049026E">
      <w:pPr>
        <w:pStyle w:val="Akapitzlist"/>
        <w:numPr>
          <w:ilvl w:val="0"/>
          <w:numId w:val="46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Rośliny Lecznicze i Trujące</w:t>
      </w:r>
    </w:p>
    <w:p w:rsidR="0049026E" w:rsidRPr="00DE78D8" w:rsidRDefault="006F62C6" w:rsidP="0049026E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Aromaterapia- magia ziół ogrodowych</w:t>
      </w:r>
    </w:p>
    <w:p w:rsidR="0049026E" w:rsidRPr="00DE78D8" w:rsidRDefault="006F62C6" w:rsidP="0049026E">
      <w:pPr>
        <w:pStyle w:val="Akapitzlist"/>
        <w:numPr>
          <w:ilvl w:val="0"/>
          <w:numId w:val="46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Fitoterapia- magia ziół leśnych</w:t>
      </w:r>
    </w:p>
    <w:bookmarkEnd w:id="2"/>
    <w:p w:rsidR="0049026E" w:rsidRDefault="006F62C6" w:rsidP="0049026E">
      <w:pPr>
        <w:pStyle w:val="Akapitzlist"/>
        <w:numPr>
          <w:ilvl w:val="0"/>
          <w:numId w:val="46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Rośliny lasów</w:t>
      </w:r>
    </w:p>
    <w:p w:rsidR="006F62C6" w:rsidRDefault="006F62C6" w:rsidP="0049026E">
      <w:pPr>
        <w:pStyle w:val="Akapitzlist"/>
        <w:numPr>
          <w:ilvl w:val="0"/>
          <w:numId w:val="46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Rośliny łąk</w:t>
      </w:r>
    </w:p>
    <w:p w:rsidR="006F62C6" w:rsidRDefault="006F62C6" w:rsidP="0049026E">
      <w:pPr>
        <w:pStyle w:val="Akapitzlist"/>
        <w:numPr>
          <w:ilvl w:val="0"/>
          <w:numId w:val="46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Sprawność botaniki</w:t>
      </w:r>
    </w:p>
    <w:p w:rsidR="006F62C6" w:rsidRPr="006F62C6" w:rsidRDefault="006F62C6" w:rsidP="006F62C6">
      <w:pPr>
        <w:pStyle w:val="Akapitzlist"/>
        <w:numPr>
          <w:ilvl w:val="0"/>
          <w:numId w:val="46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Zioła polne</w:t>
      </w:r>
    </w:p>
    <w:p w:rsidR="00C1632E" w:rsidRDefault="00C1632E" w:rsidP="00C1632E">
      <w:pPr>
        <w:rPr>
          <w:b/>
        </w:rPr>
      </w:pPr>
      <w:bookmarkStart w:id="4" w:name="_Hlk512340727"/>
      <w:bookmarkEnd w:id="3"/>
    </w:p>
    <w:p w:rsidR="00C1632E" w:rsidRDefault="00C1632E" w:rsidP="0049026E">
      <w:pPr>
        <w:ind w:firstLine="360"/>
        <w:rPr>
          <w:b/>
        </w:rPr>
      </w:pPr>
    </w:p>
    <w:p w:rsidR="0049026E" w:rsidRDefault="006F62C6" w:rsidP="0049026E">
      <w:pPr>
        <w:ind w:firstLine="360"/>
      </w:pPr>
      <w:r>
        <w:rPr>
          <w:b/>
        </w:rPr>
        <w:t>Mikologia</w:t>
      </w:r>
      <w:r>
        <w:t>– 10</w:t>
      </w:r>
      <w:r w:rsidR="0049026E">
        <w:t xml:space="preserve"> godz. Warsztaty obejmują poniższe tematy:</w:t>
      </w:r>
    </w:p>
    <w:p w:rsidR="0049026E" w:rsidRPr="00380202" w:rsidRDefault="006F62C6" w:rsidP="0049026E">
      <w:pPr>
        <w:pStyle w:val="Akapitzlist"/>
        <w:numPr>
          <w:ilvl w:val="0"/>
          <w:numId w:val="47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Królestwo grzybów</w:t>
      </w:r>
    </w:p>
    <w:p w:rsidR="0049026E" w:rsidRPr="00380202" w:rsidRDefault="006F62C6" w:rsidP="0049026E">
      <w:pPr>
        <w:pStyle w:val="Akapitzlist"/>
        <w:numPr>
          <w:ilvl w:val="0"/>
          <w:numId w:val="47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Jaki to grzyb?</w:t>
      </w:r>
    </w:p>
    <w:p w:rsidR="0049026E" w:rsidRPr="00380202" w:rsidRDefault="006F62C6" w:rsidP="0049026E">
      <w:pPr>
        <w:pStyle w:val="Akapitzlist"/>
        <w:numPr>
          <w:ilvl w:val="0"/>
          <w:numId w:val="47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Grzyby jadalne i ich </w:t>
      </w:r>
      <w:proofErr w:type="spellStart"/>
      <w:r>
        <w:rPr>
          <w:rFonts w:eastAsia="Times New Roman"/>
        </w:rPr>
        <w:t>niebezp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Sobowt</w:t>
      </w:r>
      <w:proofErr w:type="spellEnd"/>
      <w:r>
        <w:rPr>
          <w:rFonts w:eastAsia="Times New Roman"/>
        </w:rPr>
        <w:t>.</w:t>
      </w:r>
    </w:p>
    <w:p w:rsidR="0049026E" w:rsidRPr="00380202" w:rsidRDefault="006F62C6" w:rsidP="0049026E">
      <w:pPr>
        <w:pStyle w:val="Akapitzlist"/>
        <w:numPr>
          <w:ilvl w:val="0"/>
          <w:numId w:val="47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Grzyby leśne</w:t>
      </w:r>
    </w:p>
    <w:p w:rsidR="0049026E" w:rsidRDefault="006F62C6" w:rsidP="0049026E">
      <w:pPr>
        <w:pStyle w:val="Akapitzlist"/>
        <w:numPr>
          <w:ilvl w:val="0"/>
          <w:numId w:val="47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Mikolog- poznajemy grzyby</w:t>
      </w:r>
    </w:p>
    <w:p w:rsidR="006F62C6" w:rsidRDefault="006F62C6" w:rsidP="0049026E">
      <w:pPr>
        <w:pStyle w:val="Akapitzlist"/>
        <w:numPr>
          <w:ilvl w:val="0"/>
          <w:numId w:val="47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Grzyby chronione-ilustrowane</w:t>
      </w:r>
    </w:p>
    <w:p w:rsidR="006F62C6" w:rsidRDefault="006F62C6" w:rsidP="0049026E">
      <w:pPr>
        <w:pStyle w:val="Akapitzlist"/>
        <w:numPr>
          <w:ilvl w:val="0"/>
          <w:numId w:val="47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Grzyby jadalne- ilustrowane</w:t>
      </w:r>
    </w:p>
    <w:p w:rsidR="006F62C6" w:rsidRDefault="006F62C6" w:rsidP="0049026E">
      <w:pPr>
        <w:pStyle w:val="Akapitzlist"/>
        <w:numPr>
          <w:ilvl w:val="0"/>
          <w:numId w:val="47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Grzyby trujące- ilustrowane</w:t>
      </w:r>
    </w:p>
    <w:p w:rsidR="006F62C6" w:rsidRPr="00380202" w:rsidRDefault="006F62C6" w:rsidP="0049026E">
      <w:pPr>
        <w:pStyle w:val="Akapitzlist"/>
        <w:numPr>
          <w:ilvl w:val="0"/>
          <w:numId w:val="47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Rok w lesie- Rośliny i grzyby</w:t>
      </w:r>
    </w:p>
    <w:bookmarkEnd w:id="4"/>
    <w:p w:rsidR="00C1632E" w:rsidRDefault="00C1632E" w:rsidP="00C1632E">
      <w:pPr>
        <w:spacing w:after="0" w:line="240" w:lineRule="auto"/>
        <w:rPr>
          <w:rFonts w:eastAsia="Times New Roman"/>
        </w:rPr>
      </w:pPr>
    </w:p>
    <w:p w:rsidR="0049026E" w:rsidRDefault="0049026E" w:rsidP="0049026E"/>
    <w:p w:rsidR="0049026E" w:rsidRDefault="0049026E" w:rsidP="0049026E">
      <w:r>
        <w:t xml:space="preserve">  </w:t>
      </w:r>
      <w:bookmarkStart w:id="5" w:name="_Hlk512340660"/>
      <w:bookmarkStart w:id="6" w:name="_Hlk512346129"/>
      <w:r w:rsidR="006F62C6">
        <w:rPr>
          <w:b/>
        </w:rPr>
        <w:t>Ekologia</w:t>
      </w:r>
      <w:r w:rsidR="006F62C6">
        <w:t xml:space="preserve"> - 2</w:t>
      </w:r>
      <w:r>
        <w:t xml:space="preserve"> godz. Warsztaty obejmują poniższe tematy:</w:t>
      </w:r>
    </w:p>
    <w:p w:rsidR="0049026E" w:rsidRPr="00B00FFD" w:rsidRDefault="006F62C6" w:rsidP="0049026E">
      <w:pPr>
        <w:pStyle w:val="Akapitzlist"/>
        <w:numPr>
          <w:ilvl w:val="0"/>
          <w:numId w:val="48"/>
        </w:numPr>
        <w:spacing w:after="0" w:line="240" w:lineRule="auto"/>
        <w:ind w:left="720"/>
        <w:rPr>
          <w:rFonts w:eastAsia="Times New Roman"/>
        </w:rPr>
      </w:pPr>
      <w:r>
        <w:rPr>
          <w:rFonts w:eastAsia="Times New Roman"/>
        </w:rPr>
        <w:t>Ekosystem lasu- Kto kogo zjada</w:t>
      </w:r>
    </w:p>
    <w:bookmarkEnd w:id="5"/>
    <w:bookmarkEnd w:id="6"/>
    <w:p w:rsidR="0049026E" w:rsidRDefault="0049026E" w:rsidP="0049026E"/>
    <w:p w:rsidR="003C3DC2" w:rsidRPr="0049026E" w:rsidRDefault="003C3DC2" w:rsidP="0049026E"/>
    <w:sectPr w:rsidR="003C3DC2" w:rsidRPr="0049026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541" w:rsidRDefault="00895541" w:rsidP="00DC0C5B">
      <w:pPr>
        <w:spacing w:after="0" w:line="240" w:lineRule="auto"/>
      </w:pPr>
      <w:r>
        <w:separator/>
      </w:r>
    </w:p>
  </w:endnote>
  <w:endnote w:type="continuationSeparator" w:id="0">
    <w:p w:rsidR="00895541" w:rsidRDefault="00895541" w:rsidP="00DC0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x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53878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B5449" w:rsidRDefault="00CB544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484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484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B5449" w:rsidRDefault="00CB54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541" w:rsidRDefault="00895541" w:rsidP="00DC0C5B">
      <w:pPr>
        <w:spacing w:after="0" w:line="240" w:lineRule="auto"/>
      </w:pPr>
      <w:r>
        <w:separator/>
      </w:r>
    </w:p>
  </w:footnote>
  <w:footnote w:type="continuationSeparator" w:id="0">
    <w:p w:rsidR="00895541" w:rsidRDefault="00895541" w:rsidP="00DC0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571" w:rsidRDefault="003F23D9" w:rsidP="00BD2571">
    <w:pPr>
      <w:pStyle w:val="Nagwek"/>
      <w:jc w:val="center"/>
    </w:pPr>
    <w:r>
      <w:rPr>
        <w:b/>
      </w:rPr>
      <w:tab/>
      <w:t xml:space="preserve">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DB0"/>
    <w:multiLevelType w:val="hybridMultilevel"/>
    <w:tmpl w:val="52D62E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63119"/>
    <w:multiLevelType w:val="hybridMultilevel"/>
    <w:tmpl w:val="BC6ADC68"/>
    <w:lvl w:ilvl="0" w:tplc="04150019">
      <w:start w:val="1"/>
      <w:numFmt w:val="lowerLetter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>
    <w:nsid w:val="11EF2569"/>
    <w:multiLevelType w:val="hybridMultilevel"/>
    <w:tmpl w:val="DFE84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076C9"/>
    <w:multiLevelType w:val="hybridMultilevel"/>
    <w:tmpl w:val="52D62E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878AD"/>
    <w:multiLevelType w:val="hybridMultilevel"/>
    <w:tmpl w:val="50E4A10E"/>
    <w:lvl w:ilvl="0" w:tplc="05AA98E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E32BB"/>
    <w:multiLevelType w:val="hybridMultilevel"/>
    <w:tmpl w:val="003EB678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8565DC4"/>
    <w:multiLevelType w:val="hybridMultilevel"/>
    <w:tmpl w:val="A08EF6F6"/>
    <w:lvl w:ilvl="0" w:tplc="D82EE3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35337D"/>
    <w:multiLevelType w:val="hybridMultilevel"/>
    <w:tmpl w:val="A08EF6F6"/>
    <w:lvl w:ilvl="0" w:tplc="D82EE3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F33BC9"/>
    <w:multiLevelType w:val="hybridMultilevel"/>
    <w:tmpl w:val="8DB4A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C5E6F"/>
    <w:multiLevelType w:val="multilevel"/>
    <w:tmpl w:val="A8D0B33E"/>
    <w:lvl w:ilvl="0"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787626A"/>
    <w:multiLevelType w:val="hybridMultilevel"/>
    <w:tmpl w:val="A08EF6F6"/>
    <w:lvl w:ilvl="0" w:tplc="D82EE3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F177BB"/>
    <w:multiLevelType w:val="hybridMultilevel"/>
    <w:tmpl w:val="D6866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0000C9"/>
    <w:multiLevelType w:val="hybridMultilevel"/>
    <w:tmpl w:val="A08EF6F6"/>
    <w:lvl w:ilvl="0" w:tplc="D82EE3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0F549D"/>
    <w:multiLevelType w:val="multilevel"/>
    <w:tmpl w:val="57582382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14">
    <w:nsid w:val="3C1F2B4F"/>
    <w:multiLevelType w:val="hybridMultilevel"/>
    <w:tmpl w:val="A08EF6F6"/>
    <w:lvl w:ilvl="0" w:tplc="D82EE3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4F4B56"/>
    <w:multiLevelType w:val="hybridMultilevel"/>
    <w:tmpl w:val="6DE2D62A"/>
    <w:lvl w:ilvl="0" w:tplc="4F1654B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0C80B89"/>
    <w:multiLevelType w:val="hybridMultilevel"/>
    <w:tmpl w:val="59D6BE7A"/>
    <w:lvl w:ilvl="0" w:tplc="92C877D4">
      <w:start w:val="1"/>
      <w:numFmt w:val="decimalZero"/>
      <w:pStyle w:val="Styl2"/>
      <w:lvlText w:val="%1."/>
      <w:lvlJc w:val="left"/>
      <w:pPr>
        <w:ind w:left="1117" w:hanging="360"/>
      </w:pPr>
      <w:rPr>
        <w:rFonts w:asciiTheme="minorHAnsi" w:hAnsiTheme="minorHAns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>
    <w:nsid w:val="41A477DF"/>
    <w:multiLevelType w:val="hybridMultilevel"/>
    <w:tmpl w:val="A08EF6F6"/>
    <w:lvl w:ilvl="0" w:tplc="D82EE3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213DF3"/>
    <w:multiLevelType w:val="hybridMultilevel"/>
    <w:tmpl w:val="52D62E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20EF1"/>
    <w:multiLevelType w:val="hybridMultilevel"/>
    <w:tmpl w:val="50E4A10E"/>
    <w:lvl w:ilvl="0" w:tplc="05AA98E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C05A2"/>
    <w:multiLevelType w:val="hybridMultilevel"/>
    <w:tmpl w:val="85A20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0C1AB8"/>
    <w:multiLevelType w:val="hybridMultilevel"/>
    <w:tmpl w:val="52D62E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A2298B"/>
    <w:multiLevelType w:val="multilevel"/>
    <w:tmpl w:val="08DAE1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tyl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0D40E62"/>
    <w:multiLevelType w:val="hybridMultilevel"/>
    <w:tmpl w:val="52D62E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5546BE"/>
    <w:multiLevelType w:val="hybridMultilevel"/>
    <w:tmpl w:val="43A0DF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0B42DC"/>
    <w:multiLevelType w:val="hybridMultilevel"/>
    <w:tmpl w:val="5344C4A6"/>
    <w:lvl w:ilvl="0" w:tplc="05AA98E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F617F1"/>
    <w:multiLevelType w:val="hybridMultilevel"/>
    <w:tmpl w:val="52D62E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E77D85"/>
    <w:multiLevelType w:val="hybridMultilevel"/>
    <w:tmpl w:val="619E709A"/>
    <w:lvl w:ilvl="0" w:tplc="B41C2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DC450C"/>
    <w:multiLevelType w:val="hybridMultilevel"/>
    <w:tmpl w:val="D1C4047A"/>
    <w:lvl w:ilvl="0" w:tplc="2AB6DFC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17242E"/>
    <w:multiLevelType w:val="hybridMultilevel"/>
    <w:tmpl w:val="8662EAE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>
    <w:nsid w:val="64FD1691"/>
    <w:multiLevelType w:val="hybridMultilevel"/>
    <w:tmpl w:val="9F18C52A"/>
    <w:lvl w:ilvl="0" w:tplc="4E906E7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7118A9"/>
    <w:multiLevelType w:val="hybridMultilevel"/>
    <w:tmpl w:val="A08EF6F6"/>
    <w:lvl w:ilvl="0" w:tplc="D82EE3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D26B2C"/>
    <w:multiLevelType w:val="hybridMultilevel"/>
    <w:tmpl w:val="52D62E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25541E"/>
    <w:multiLevelType w:val="hybridMultilevel"/>
    <w:tmpl w:val="A08EF6F6"/>
    <w:lvl w:ilvl="0" w:tplc="D82EE3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D336563"/>
    <w:multiLevelType w:val="hybridMultilevel"/>
    <w:tmpl w:val="52D62E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7A0369"/>
    <w:multiLevelType w:val="hybridMultilevel"/>
    <w:tmpl w:val="50E4A10E"/>
    <w:lvl w:ilvl="0" w:tplc="05AA98E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095F40"/>
    <w:multiLevelType w:val="hybridMultilevel"/>
    <w:tmpl w:val="A08EF6F6"/>
    <w:lvl w:ilvl="0" w:tplc="D82EE3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F5D6F76"/>
    <w:multiLevelType w:val="hybridMultilevel"/>
    <w:tmpl w:val="A08EF6F6"/>
    <w:lvl w:ilvl="0" w:tplc="D82EE3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34"/>
  </w:num>
  <w:num w:numId="3">
    <w:abstractNumId w:val="8"/>
  </w:num>
  <w:num w:numId="4">
    <w:abstractNumId w:val="1"/>
  </w:num>
  <w:num w:numId="5">
    <w:abstractNumId w:val="22"/>
  </w:num>
  <w:num w:numId="6">
    <w:abstractNumId w:val="9"/>
  </w:num>
  <w:num w:numId="7">
    <w:abstractNumId w:val="16"/>
  </w:num>
  <w:num w:numId="8">
    <w:abstractNumId w:val="13"/>
  </w:num>
  <w:num w:numId="9">
    <w:abstractNumId w:val="27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3"/>
  </w:num>
  <w:num w:numId="13">
    <w:abstractNumId w:val="17"/>
  </w:num>
  <w:num w:numId="14">
    <w:abstractNumId w:val="12"/>
  </w:num>
  <w:num w:numId="15">
    <w:abstractNumId w:val="7"/>
  </w:num>
  <w:num w:numId="16">
    <w:abstractNumId w:val="14"/>
  </w:num>
  <w:num w:numId="17">
    <w:abstractNumId w:val="36"/>
  </w:num>
  <w:num w:numId="18">
    <w:abstractNumId w:val="6"/>
  </w:num>
  <w:num w:numId="19">
    <w:abstractNumId w:val="31"/>
  </w:num>
  <w:num w:numId="20">
    <w:abstractNumId w:val="32"/>
  </w:num>
  <w:num w:numId="21">
    <w:abstractNumId w:val="37"/>
  </w:num>
  <w:num w:numId="22">
    <w:abstractNumId w:val="18"/>
  </w:num>
  <w:num w:numId="23">
    <w:abstractNumId w:val="0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3"/>
  </w:num>
  <w:num w:numId="31">
    <w:abstractNumId w:val="23"/>
  </w:num>
  <w:num w:numId="32">
    <w:abstractNumId w:val="24"/>
  </w:num>
  <w:num w:numId="33">
    <w:abstractNumId w:val="9"/>
  </w:num>
  <w:num w:numId="34">
    <w:abstractNumId w:val="9"/>
  </w:num>
  <w:num w:numId="35">
    <w:abstractNumId w:val="21"/>
  </w:num>
  <w:num w:numId="36">
    <w:abstractNumId w:val="9"/>
  </w:num>
  <w:num w:numId="37">
    <w:abstractNumId w:val="5"/>
  </w:num>
  <w:num w:numId="38">
    <w:abstractNumId w:val="15"/>
  </w:num>
  <w:num w:numId="39">
    <w:abstractNumId w:val="30"/>
  </w:num>
  <w:num w:numId="40">
    <w:abstractNumId w:val="19"/>
  </w:num>
  <w:num w:numId="41">
    <w:abstractNumId w:val="20"/>
  </w:num>
  <w:num w:numId="42">
    <w:abstractNumId w:val="25"/>
  </w:num>
  <w:num w:numId="43">
    <w:abstractNumId w:val="35"/>
  </w:num>
  <w:num w:numId="44">
    <w:abstractNumId w:val="28"/>
  </w:num>
  <w:num w:numId="45">
    <w:abstractNumId w:val="4"/>
  </w:num>
  <w:num w:numId="46">
    <w:abstractNumId w:val="11"/>
  </w:num>
  <w:num w:numId="47">
    <w:abstractNumId w:val="2"/>
  </w:num>
  <w:num w:numId="48">
    <w:abstractNumId w:val="29"/>
  </w:num>
  <w:num w:numId="49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58B"/>
    <w:rsid w:val="00007035"/>
    <w:rsid w:val="0002233E"/>
    <w:rsid w:val="00042E66"/>
    <w:rsid w:val="0004389D"/>
    <w:rsid w:val="00043CA6"/>
    <w:rsid w:val="00043D62"/>
    <w:rsid w:val="000449B5"/>
    <w:rsid w:val="00061016"/>
    <w:rsid w:val="0006358A"/>
    <w:rsid w:val="00082C90"/>
    <w:rsid w:val="00084877"/>
    <w:rsid w:val="00092022"/>
    <w:rsid w:val="000951FD"/>
    <w:rsid w:val="000A2DAC"/>
    <w:rsid w:val="000B12A7"/>
    <w:rsid w:val="000C1C26"/>
    <w:rsid w:val="000C1F3E"/>
    <w:rsid w:val="000C3B70"/>
    <w:rsid w:val="000C63EB"/>
    <w:rsid w:val="000C67AB"/>
    <w:rsid w:val="000D2B9E"/>
    <w:rsid w:val="000E1993"/>
    <w:rsid w:val="000E7148"/>
    <w:rsid w:val="000F1891"/>
    <w:rsid w:val="000F2B90"/>
    <w:rsid w:val="000F3561"/>
    <w:rsid w:val="000F3720"/>
    <w:rsid w:val="000F4421"/>
    <w:rsid w:val="000F5F01"/>
    <w:rsid w:val="00101A4F"/>
    <w:rsid w:val="00101C42"/>
    <w:rsid w:val="00101D90"/>
    <w:rsid w:val="00103B19"/>
    <w:rsid w:val="00111678"/>
    <w:rsid w:val="00113818"/>
    <w:rsid w:val="00114090"/>
    <w:rsid w:val="00122E0F"/>
    <w:rsid w:val="001245D3"/>
    <w:rsid w:val="00124A2D"/>
    <w:rsid w:val="001310FE"/>
    <w:rsid w:val="0014043F"/>
    <w:rsid w:val="00147902"/>
    <w:rsid w:val="001512CF"/>
    <w:rsid w:val="00156263"/>
    <w:rsid w:val="001609E2"/>
    <w:rsid w:val="001652DF"/>
    <w:rsid w:val="00166ECC"/>
    <w:rsid w:val="00167828"/>
    <w:rsid w:val="001911CF"/>
    <w:rsid w:val="00193508"/>
    <w:rsid w:val="001935D8"/>
    <w:rsid w:val="001941D7"/>
    <w:rsid w:val="001A0186"/>
    <w:rsid w:val="001A14DC"/>
    <w:rsid w:val="001A3BE8"/>
    <w:rsid w:val="001A4611"/>
    <w:rsid w:val="001A54AE"/>
    <w:rsid w:val="001A6AFA"/>
    <w:rsid w:val="001A6EAE"/>
    <w:rsid w:val="001B296D"/>
    <w:rsid w:val="001C5232"/>
    <w:rsid w:val="001C59ED"/>
    <w:rsid w:val="001D3E8C"/>
    <w:rsid w:val="001E4648"/>
    <w:rsid w:val="001F0153"/>
    <w:rsid w:val="001F17D2"/>
    <w:rsid w:val="00202847"/>
    <w:rsid w:val="00204199"/>
    <w:rsid w:val="002066CA"/>
    <w:rsid w:val="00216628"/>
    <w:rsid w:val="00221787"/>
    <w:rsid w:val="00221893"/>
    <w:rsid w:val="002222D8"/>
    <w:rsid w:val="002245B0"/>
    <w:rsid w:val="0022561E"/>
    <w:rsid w:val="002278B2"/>
    <w:rsid w:val="00230A0B"/>
    <w:rsid w:val="00230EA8"/>
    <w:rsid w:val="00241839"/>
    <w:rsid w:val="0024220E"/>
    <w:rsid w:val="0024452C"/>
    <w:rsid w:val="00245A54"/>
    <w:rsid w:val="00254569"/>
    <w:rsid w:val="0026355C"/>
    <w:rsid w:val="00267CBF"/>
    <w:rsid w:val="00281728"/>
    <w:rsid w:val="00283B48"/>
    <w:rsid w:val="00286EA7"/>
    <w:rsid w:val="00292FC6"/>
    <w:rsid w:val="00294C23"/>
    <w:rsid w:val="00297155"/>
    <w:rsid w:val="002A0904"/>
    <w:rsid w:val="002A1C05"/>
    <w:rsid w:val="002A6F92"/>
    <w:rsid w:val="002B3F27"/>
    <w:rsid w:val="002B403F"/>
    <w:rsid w:val="002C4CAE"/>
    <w:rsid w:val="002C5294"/>
    <w:rsid w:val="002C5A39"/>
    <w:rsid w:val="002D24CF"/>
    <w:rsid w:val="002D25C3"/>
    <w:rsid w:val="002D3647"/>
    <w:rsid w:val="002E1824"/>
    <w:rsid w:val="002F25D2"/>
    <w:rsid w:val="002F496E"/>
    <w:rsid w:val="002F71F8"/>
    <w:rsid w:val="0030141D"/>
    <w:rsid w:val="003023D4"/>
    <w:rsid w:val="00303671"/>
    <w:rsid w:val="00303F03"/>
    <w:rsid w:val="00306711"/>
    <w:rsid w:val="003073FF"/>
    <w:rsid w:val="00310ED0"/>
    <w:rsid w:val="00317A26"/>
    <w:rsid w:val="003249FF"/>
    <w:rsid w:val="00325FA9"/>
    <w:rsid w:val="00327F7C"/>
    <w:rsid w:val="00332FEA"/>
    <w:rsid w:val="00342BA4"/>
    <w:rsid w:val="00345040"/>
    <w:rsid w:val="0035500A"/>
    <w:rsid w:val="00355B41"/>
    <w:rsid w:val="003604EF"/>
    <w:rsid w:val="00362ACE"/>
    <w:rsid w:val="003751F1"/>
    <w:rsid w:val="00383BD7"/>
    <w:rsid w:val="003861DA"/>
    <w:rsid w:val="0039068F"/>
    <w:rsid w:val="003A4F2C"/>
    <w:rsid w:val="003B45B4"/>
    <w:rsid w:val="003B4C1B"/>
    <w:rsid w:val="003B75CE"/>
    <w:rsid w:val="003C12E3"/>
    <w:rsid w:val="003C1536"/>
    <w:rsid w:val="003C17B8"/>
    <w:rsid w:val="003C1BE9"/>
    <w:rsid w:val="003C3DC2"/>
    <w:rsid w:val="003D2B72"/>
    <w:rsid w:val="003D5394"/>
    <w:rsid w:val="003D6FE3"/>
    <w:rsid w:val="003D7135"/>
    <w:rsid w:val="003E3A78"/>
    <w:rsid w:val="003F0EDC"/>
    <w:rsid w:val="003F23D9"/>
    <w:rsid w:val="003F32C0"/>
    <w:rsid w:val="003F3C8B"/>
    <w:rsid w:val="003F7B10"/>
    <w:rsid w:val="00401D94"/>
    <w:rsid w:val="00404225"/>
    <w:rsid w:val="00420C4A"/>
    <w:rsid w:val="00430DF9"/>
    <w:rsid w:val="004314C8"/>
    <w:rsid w:val="004316F3"/>
    <w:rsid w:val="00431CB4"/>
    <w:rsid w:val="00435D82"/>
    <w:rsid w:val="004374E9"/>
    <w:rsid w:val="00442478"/>
    <w:rsid w:val="00442C94"/>
    <w:rsid w:val="00443DAE"/>
    <w:rsid w:val="004440F8"/>
    <w:rsid w:val="00444CCF"/>
    <w:rsid w:val="0044560B"/>
    <w:rsid w:val="004623B6"/>
    <w:rsid w:val="00476AB5"/>
    <w:rsid w:val="00477AEE"/>
    <w:rsid w:val="00477CE1"/>
    <w:rsid w:val="0048224C"/>
    <w:rsid w:val="004866F8"/>
    <w:rsid w:val="0049026E"/>
    <w:rsid w:val="00494343"/>
    <w:rsid w:val="00494D89"/>
    <w:rsid w:val="00497BE8"/>
    <w:rsid w:val="004A2AC7"/>
    <w:rsid w:val="004A661B"/>
    <w:rsid w:val="004B0464"/>
    <w:rsid w:val="004B17C7"/>
    <w:rsid w:val="004B1C8E"/>
    <w:rsid w:val="004B5DFB"/>
    <w:rsid w:val="004B5EF7"/>
    <w:rsid w:val="004C5CCB"/>
    <w:rsid w:val="004C5E0E"/>
    <w:rsid w:val="004C6261"/>
    <w:rsid w:val="004C74E1"/>
    <w:rsid w:val="004D029F"/>
    <w:rsid w:val="004D0DDA"/>
    <w:rsid w:val="004D5808"/>
    <w:rsid w:val="004E0F5B"/>
    <w:rsid w:val="004E2B60"/>
    <w:rsid w:val="004E3A34"/>
    <w:rsid w:val="004E4FAA"/>
    <w:rsid w:val="004F23BF"/>
    <w:rsid w:val="004F4BF9"/>
    <w:rsid w:val="004F4CE3"/>
    <w:rsid w:val="00502A30"/>
    <w:rsid w:val="00505D31"/>
    <w:rsid w:val="00513821"/>
    <w:rsid w:val="005321C7"/>
    <w:rsid w:val="0053500F"/>
    <w:rsid w:val="00544386"/>
    <w:rsid w:val="00551F10"/>
    <w:rsid w:val="00552F8A"/>
    <w:rsid w:val="00554C84"/>
    <w:rsid w:val="0055609A"/>
    <w:rsid w:val="00556FCB"/>
    <w:rsid w:val="00557D35"/>
    <w:rsid w:val="00560AF2"/>
    <w:rsid w:val="00561460"/>
    <w:rsid w:val="00561840"/>
    <w:rsid w:val="00562C38"/>
    <w:rsid w:val="005664D1"/>
    <w:rsid w:val="00580000"/>
    <w:rsid w:val="00594431"/>
    <w:rsid w:val="005A7A3D"/>
    <w:rsid w:val="005B065C"/>
    <w:rsid w:val="005B5E55"/>
    <w:rsid w:val="005D3B35"/>
    <w:rsid w:val="005D5D2D"/>
    <w:rsid w:val="005E58E7"/>
    <w:rsid w:val="005E7AED"/>
    <w:rsid w:val="005F05CA"/>
    <w:rsid w:val="005F16F8"/>
    <w:rsid w:val="005F2967"/>
    <w:rsid w:val="005F2B8B"/>
    <w:rsid w:val="005F732F"/>
    <w:rsid w:val="006014AC"/>
    <w:rsid w:val="00606F0D"/>
    <w:rsid w:val="0061699E"/>
    <w:rsid w:val="006177DB"/>
    <w:rsid w:val="00621B6B"/>
    <w:rsid w:val="006278F8"/>
    <w:rsid w:val="00636463"/>
    <w:rsid w:val="00640227"/>
    <w:rsid w:val="00642739"/>
    <w:rsid w:val="00647CE3"/>
    <w:rsid w:val="006515C1"/>
    <w:rsid w:val="006526C5"/>
    <w:rsid w:val="00673713"/>
    <w:rsid w:val="00674EE8"/>
    <w:rsid w:val="00692710"/>
    <w:rsid w:val="00692AD5"/>
    <w:rsid w:val="00697929"/>
    <w:rsid w:val="006B0544"/>
    <w:rsid w:val="006B0925"/>
    <w:rsid w:val="006B4E5B"/>
    <w:rsid w:val="006C10F2"/>
    <w:rsid w:val="006C76E4"/>
    <w:rsid w:val="006C795E"/>
    <w:rsid w:val="006D1351"/>
    <w:rsid w:val="006D1454"/>
    <w:rsid w:val="006D7074"/>
    <w:rsid w:val="006D79DB"/>
    <w:rsid w:val="006E2BCF"/>
    <w:rsid w:val="006E4446"/>
    <w:rsid w:val="006F62C6"/>
    <w:rsid w:val="00710167"/>
    <w:rsid w:val="0071236B"/>
    <w:rsid w:val="00724167"/>
    <w:rsid w:val="00726089"/>
    <w:rsid w:val="00732BBA"/>
    <w:rsid w:val="00735941"/>
    <w:rsid w:val="00737514"/>
    <w:rsid w:val="007439BC"/>
    <w:rsid w:val="007444BF"/>
    <w:rsid w:val="0075101E"/>
    <w:rsid w:val="00751E39"/>
    <w:rsid w:val="00753C5C"/>
    <w:rsid w:val="00756FAE"/>
    <w:rsid w:val="00763AAB"/>
    <w:rsid w:val="00764248"/>
    <w:rsid w:val="00764883"/>
    <w:rsid w:val="00774597"/>
    <w:rsid w:val="00776E01"/>
    <w:rsid w:val="007803BB"/>
    <w:rsid w:val="007812DF"/>
    <w:rsid w:val="00784866"/>
    <w:rsid w:val="007852D7"/>
    <w:rsid w:val="007877D1"/>
    <w:rsid w:val="00794DDA"/>
    <w:rsid w:val="007A2E9C"/>
    <w:rsid w:val="007A36C4"/>
    <w:rsid w:val="007A79EE"/>
    <w:rsid w:val="007C1016"/>
    <w:rsid w:val="007C7E0A"/>
    <w:rsid w:val="007D29D1"/>
    <w:rsid w:val="007D39C4"/>
    <w:rsid w:val="007D4ED7"/>
    <w:rsid w:val="007D66AD"/>
    <w:rsid w:val="007D7976"/>
    <w:rsid w:val="007F0E38"/>
    <w:rsid w:val="007F1396"/>
    <w:rsid w:val="007F31B6"/>
    <w:rsid w:val="007F4A1C"/>
    <w:rsid w:val="00805B15"/>
    <w:rsid w:val="00813741"/>
    <w:rsid w:val="00823AC4"/>
    <w:rsid w:val="00826448"/>
    <w:rsid w:val="008264C2"/>
    <w:rsid w:val="00830C26"/>
    <w:rsid w:val="008421FE"/>
    <w:rsid w:val="00844979"/>
    <w:rsid w:val="0085214F"/>
    <w:rsid w:val="00852155"/>
    <w:rsid w:val="008561D6"/>
    <w:rsid w:val="008571CD"/>
    <w:rsid w:val="00860944"/>
    <w:rsid w:val="00860E3E"/>
    <w:rsid w:val="008626D7"/>
    <w:rsid w:val="00870B41"/>
    <w:rsid w:val="008752A5"/>
    <w:rsid w:val="00876148"/>
    <w:rsid w:val="00880487"/>
    <w:rsid w:val="008814AF"/>
    <w:rsid w:val="008818BD"/>
    <w:rsid w:val="0088435F"/>
    <w:rsid w:val="0089189A"/>
    <w:rsid w:val="0089551A"/>
    <w:rsid w:val="00895541"/>
    <w:rsid w:val="008A0FF1"/>
    <w:rsid w:val="008A4ADC"/>
    <w:rsid w:val="008A615F"/>
    <w:rsid w:val="008A6C6F"/>
    <w:rsid w:val="008B71B7"/>
    <w:rsid w:val="008C2DB7"/>
    <w:rsid w:val="008C400F"/>
    <w:rsid w:val="008D2AFF"/>
    <w:rsid w:val="008D6127"/>
    <w:rsid w:val="008E5FCC"/>
    <w:rsid w:val="008E7CB2"/>
    <w:rsid w:val="008F0430"/>
    <w:rsid w:val="008F221B"/>
    <w:rsid w:val="00900C62"/>
    <w:rsid w:val="009049BF"/>
    <w:rsid w:val="009067C9"/>
    <w:rsid w:val="00907BED"/>
    <w:rsid w:val="0091565B"/>
    <w:rsid w:val="009200CE"/>
    <w:rsid w:val="00922BBF"/>
    <w:rsid w:val="00924C24"/>
    <w:rsid w:val="00931F0E"/>
    <w:rsid w:val="00935514"/>
    <w:rsid w:val="009427EB"/>
    <w:rsid w:val="0094297E"/>
    <w:rsid w:val="0094484A"/>
    <w:rsid w:val="0094608E"/>
    <w:rsid w:val="00947A77"/>
    <w:rsid w:val="00952441"/>
    <w:rsid w:val="00953E8C"/>
    <w:rsid w:val="0096034E"/>
    <w:rsid w:val="0096088D"/>
    <w:rsid w:val="0096146D"/>
    <w:rsid w:val="0096149A"/>
    <w:rsid w:val="00961BFA"/>
    <w:rsid w:val="009771A6"/>
    <w:rsid w:val="00977D97"/>
    <w:rsid w:val="00981F2B"/>
    <w:rsid w:val="009831FA"/>
    <w:rsid w:val="009837E0"/>
    <w:rsid w:val="00983AF1"/>
    <w:rsid w:val="00983B15"/>
    <w:rsid w:val="00985BAA"/>
    <w:rsid w:val="00986BC1"/>
    <w:rsid w:val="00986F4A"/>
    <w:rsid w:val="009877AC"/>
    <w:rsid w:val="00990428"/>
    <w:rsid w:val="009A1B3F"/>
    <w:rsid w:val="009A20FC"/>
    <w:rsid w:val="009A4456"/>
    <w:rsid w:val="009A5B4A"/>
    <w:rsid w:val="009B1D2B"/>
    <w:rsid w:val="009B277C"/>
    <w:rsid w:val="009C7C50"/>
    <w:rsid w:val="009D125F"/>
    <w:rsid w:val="009D7495"/>
    <w:rsid w:val="009E61A4"/>
    <w:rsid w:val="009E6D10"/>
    <w:rsid w:val="009E7E24"/>
    <w:rsid w:val="009F1F9B"/>
    <w:rsid w:val="009F224F"/>
    <w:rsid w:val="009F5C83"/>
    <w:rsid w:val="009F5D10"/>
    <w:rsid w:val="00A00441"/>
    <w:rsid w:val="00A0523A"/>
    <w:rsid w:val="00A06ECE"/>
    <w:rsid w:val="00A07388"/>
    <w:rsid w:val="00A15C54"/>
    <w:rsid w:val="00A1713B"/>
    <w:rsid w:val="00A23B8A"/>
    <w:rsid w:val="00A252BE"/>
    <w:rsid w:val="00A300B1"/>
    <w:rsid w:val="00A33636"/>
    <w:rsid w:val="00A34A22"/>
    <w:rsid w:val="00A35B88"/>
    <w:rsid w:val="00A448F7"/>
    <w:rsid w:val="00A537E1"/>
    <w:rsid w:val="00A617AC"/>
    <w:rsid w:val="00A64F77"/>
    <w:rsid w:val="00A70B3B"/>
    <w:rsid w:val="00A86654"/>
    <w:rsid w:val="00A91780"/>
    <w:rsid w:val="00AA6346"/>
    <w:rsid w:val="00AA7514"/>
    <w:rsid w:val="00AB0A8B"/>
    <w:rsid w:val="00AB0F8D"/>
    <w:rsid w:val="00AB420F"/>
    <w:rsid w:val="00AB6B94"/>
    <w:rsid w:val="00AC4354"/>
    <w:rsid w:val="00AD0D2F"/>
    <w:rsid w:val="00AD71EB"/>
    <w:rsid w:val="00AE379E"/>
    <w:rsid w:val="00AE6CBD"/>
    <w:rsid w:val="00AE6F7E"/>
    <w:rsid w:val="00AE7136"/>
    <w:rsid w:val="00AF0BE9"/>
    <w:rsid w:val="00AF336A"/>
    <w:rsid w:val="00B00552"/>
    <w:rsid w:val="00B00B91"/>
    <w:rsid w:val="00B040A1"/>
    <w:rsid w:val="00B07B65"/>
    <w:rsid w:val="00B30F1E"/>
    <w:rsid w:val="00B346EE"/>
    <w:rsid w:val="00B347DF"/>
    <w:rsid w:val="00B53B0E"/>
    <w:rsid w:val="00B568C5"/>
    <w:rsid w:val="00B64BA8"/>
    <w:rsid w:val="00B65019"/>
    <w:rsid w:val="00B708CE"/>
    <w:rsid w:val="00B83EC4"/>
    <w:rsid w:val="00B87FA4"/>
    <w:rsid w:val="00B919B1"/>
    <w:rsid w:val="00B93192"/>
    <w:rsid w:val="00B951E7"/>
    <w:rsid w:val="00B9588C"/>
    <w:rsid w:val="00BA271D"/>
    <w:rsid w:val="00BA37DB"/>
    <w:rsid w:val="00BB1457"/>
    <w:rsid w:val="00BB30F5"/>
    <w:rsid w:val="00BB3EBC"/>
    <w:rsid w:val="00BB4844"/>
    <w:rsid w:val="00BC19F6"/>
    <w:rsid w:val="00BD04A7"/>
    <w:rsid w:val="00BD0918"/>
    <w:rsid w:val="00BD14F4"/>
    <w:rsid w:val="00BD2571"/>
    <w:rsid w:val="00BD27E6"/>
    <w:rsid w:val="00BD2C03"/>
    <w:rsid w:val="00BD35FC"/>
    <w:rsid w:val="00BD3F7A"/>
    <w:rsid w:val="00BD4717"/>
    <w:rsid w:val="00BE4135"/>
    <w:rsid w:val="00BE5DD5"/>
    <w:rsid w:val="00BF07BB"/>
    <w:rsid w:val="00BF7F7E"/>
    <w:rsid w:val="00C04572"/>
    <w:rsid w:val="00C04CF2"/>
    <w:rsid w:val="00C073E0"/>
    <w:rsid w:val="00C13C54"/>
    <w:rsid w:val="00C1536B"/>
    <w:rsid w:val="00C159A2"/>
    <w:rsid w:val="00C1632E"/>
    <w:rsid w:val="00C20210"/>
    <w:rsid w:val="00C203B9"/>
    <w:rsid w:val="00C22422"/>
    <w:rsid w:val="00C304B1"/>
    <w:rsid w:val="00C31E7B"/>
    <w:rsid w:val="00C35BF0"/>
    <w:rsid w:val="00C42C72"/>
    <w:rsid w:val="00C51EF4"/>
    <w:rsid w:val="00C55FE7"/>
    <w:rsid w:val="00C61CA1"/>
    <w:rsid w:val="00C636BB"/>
    <w:rsid w:val="00C71F73"/>
    <w:rsid w:val="00C7303F"/>
    <w:rsid w:val="00C75EF6"/>
    <w:rsid w:val="00C82947"/>
    <w:rsid w:val="00C8326A"/>
    <w:rsid w:val="00C86B98"/>
    <w:rsid w:val="00C9143E"/>
    <w:rsid w:val="00C9571D"/>
    <w:rsid w:val="00CA3FF3"/>
    <w:rsid w:val="00CB5449"/>
    <w:rsid w:val="00CB5E71"/>
    <w:rsid w:val="00CB7C19"/>
    <w:rsid w:val="00CC09CD"/>
    <w:rsid w:val="00CC12B6"/>
    <w:rsid w:val="00CD1AFB"/>
    <w:rsid w:val="00CD3C9E"/>
    <w:rsid w:val="00CD45DF"/>
    <w:rsid w:val="00CD55D4"/>
    <w:rsid w:val="00CE0D19"/>
    <w:rsid w:val="00CF0C27"/>
    <w:rsid w:val="00CF38B3"/>
    <w:rsid w:val="00D067D8"/>
    <w:rsid w:val="00D178B2"/>
    <w:rsid w:val="00D23E46"/>
    <w:rsid w:val="00D24150"/>
    <w:rsid w:val="00D3153B"/>
    <w:rsid w:val="00D33504"/>
    <w:rsid w:val="00D35F37"/>
    <w:rsid w:val="00D36865"/>
    <w:rsid w:val="00D43192"/>
    <w:rsid w:val="00D5019E"/>
    <w:rsid w:val="00D518D3"/>
    <w:rsid w:val="00D57130"/>
    <w:rsid w:val="00D575B3"/>
    <w:rsid w:val="00D57654"/>
    <w:rsid w:val="00D611CC"/>
    <w:rsid w:val="00D61B50"/>
    <w:rsid w:val="00D6277F"/>
    <w:rsid w:val="00D6556C"/>
    <w:rsid w:val="00D75B84"/>
    <w:rsid w:val="00D84288"/>
    <w:rsid w:val="00D86FDE"/>
    <w:rsid w:val="00D96BDD"/>
    <w:rsid w:val="00DA55C3"/>
    <w:rsid w:val="00DB7DE5"/>
    <w:rsid w:val="00DC0C5B"/>
    <w:rsid w:val="00DC0E95"/>
    <w:rsid w:val="00DC0FE9"/>
    <w:rsid w:val="00DC5CA9"/>
    <w:rsid w:val="00DC7041"/>
    <w:rsid w:val="00DD47E1"/>
    <w:rsid w:val="00DE07AF"/>
    <w:rsid w:val="00DE34B1"/>
    <w:rsid w:val="00DE651C"/>
    <w:rsid w:val="00DF4715"/>
    <w:rsid w:val="00E001FD"/>
    <w:rsid w:val="00E059AE"/>
    <w:rsid w:val="00E07E7A"/>
    <w:rsid w:val="00E155C2"/>
    <w:rsid w:val="00E202EB"/>
    <w:rsid w:val="00E251CA"/>
    <w:rsid w:val="00E25C59"/>
    <w:rsid w:val="00E25F16"/>
    <w:rsid w:val="00E4110E"/>
    <w:rsid w:val="00E41C8C"/>
    <w:rsid w:val="00E464FC"/>
    <w:rsid w:val="00E4766A"/>
    <w:rsid w:val="00E5179C"/>
    <w:rsid w:val="00E52F15"/>
    <w:rsid w:val="00E53323"/>
    <w:rsid w:val="00E6290C"/>
    <w:rsid w:val="00E6310B"/>
    <w:rsid w:val="00E741E4"/>
    <w:rsid w:val="00E928CD"/>
    <w:rsid w:val="00E92EEC"/>
    <w:rsid w:val="00E941B2"/>
    <w:rsid w:val="00EA132E"/>
    <w:rsid w:val="00EA4DEB"/>
    <w:rsid w:val="00EA6EC9"/>
    <w:rsid w:val="00EB28D6"/>
    <w:rsid w:val="00EB29E5"/>
    <w:rsid w:val="00EB2AB7"/>
    <w:rsid w:val="00EB3B57"/>
    <w:rsid w:val="00EB4A83"/>
    <w:rsid w:val="00EB592E"/>
    <w:rsid w:val="00EC1D88"/>
    <w:rsid w:val="00EC5BD6"/>
    <w:rsid w:val="00ED2AA4"/>
    <w:rsid w:val="00ED3D7C"/>
    <w:rsid w:val="00ED4EE4"/>
    <w:rsid w:val="00ED6337"/>
    <w:rsid w:val="00EE4FB6"/>
    <w:rsid w:val="00EF02A2"/>
    <w:rsid w:val="00EF4212"/>
    <w:rsid w:val="00EF7938"/>
    <w:rsid w:val="00F12C20"/>
    <w:rsid w:val="00F23899"/>
    <w:rsid w:val="00F242F7"/>
    <w:rsid w:val="00F254B7"/>
    <w:rsid w:val="00F35E23"/>
    <w:rsid w:val="00F40D80"/>
    <w:rsid w:val="00F418A3"/>
    <w:rsid w:val="00F470E2"/>
    <w:rsid w:val="00F538C3"/>
    <w:rsid w:val="00F54946"/>
    <w:rsid w:val="00F55812"/>
    <w:rsid w:val="00F60E16"/>
    <w:rsid w:val="00F618AF"/>
    <w:rsid w:val="00F62004"/>
    <w:rsid w:val="00F637BD"/>
    <w:rsid w:val="00F64A96"/>
    <w:rsid w:val="00F706C2"/>
    <w:rsid w:val="00F732ED"/>
    <w:rsid w:val="00F7726D"/>
    <w:rsid w:val="00F813BA"/>
    <w:rsid w:val="00F815F9"/>
    <w:rsid w:val="00F8237D"/>
    <w:rsid w:val="00F82F73"/>
    <w:rsid w:val="00F853B4"/>
    <w:rsid w:val="00F950CB"/>
    <w:rsid w:val="00F9758B"/>
    <w:rsid w:val="00FA18F1"/>
    <w:rsid w:val="00FA6D46"/>
    <w:rsid w:val="00FB414E"/>
    <w:rsid w:val="00FB54D1"/>
    <w:rsid w:val="00FC1DED"/>
    <w:rsid w:val="00FC3120"/>
    <w:rsid w:val="00FC6140"/>
    <w:rsid w:val="00FC6EFF"/>
    <w:rsid w:val="00FC7583"/>
    <w:rsid w:val="00FD3638"/>
    <w:rsid w:val="00FD672D"/>
    <w:rsid w:val="00FD6A3C"/>
    <w:rsid w:val="00FF1D8B"/>
    <w:rsid w:val="00FF2B85"/>
    <w:rsid w:val="00FF2BC6"/>
    <w:rsid w:val="00FF3A77"/>
    <w:rsid w:val="00FF46CD"/>
    <w:rsid w:val="00FF4749"/>
    <w:rsid w:val="00FF4DFE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09CD"/>
  </w:style>
  <w:style w:type="paragraph" w:styleId="Nagwek1">
    <w:name w:val="heading 1"/>
    <w:aliases w:val="AK2"/>
    <w:basedOn w:val="Normalny"/>
    <w:next w:val="Normalny"/>
    <w:link w:val="Nagwek1Znak"/>
    <w:autoRedefine/>
    <w:uiPriority w:val="9"/>
    <w:qFormat/>
    <w:rsid w:val="001310FE"/>
    <w:pPr>
      <w:keepNext/>
      <w:keepLines/>
      <w:numPr>
        <w:numId w:val="6"/>
      </w:numPr>
      <w:spacing w:after="120" w:line="240" w:lineRule="auto"/>
      <w:contextualSpacing/>
      <w:outlineLvl w:val="0"/>
    </w:pPr>
    <w:rPr>
      <w:rFonts w:eastAsiaTheme="majorEastAsia" w:cstheme="majorBidi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4386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44386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44386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agwek1"/>
    <w:next w:val="Normalny"/>
    <w:link w:val="Nagwek5Znak"/>
    <w:autoRedefine/>
    <w:uiPriority w:val="9"/>
    <w:unhideWhenUsed/>
    <w:qFormat/>
    <w:rsid w:val="00544386"/>
    <w:pPr>
      <w:widowControl w:val="0"/>
      <w:numPr>
        <w:ilvl w:val="4"/>
        <w:numId w:val="8"/>
      </w:numPr>
      <w:autoSpaceDE w:val="0"/>
      <w:autoSpaceDN w:val="0"/>
      <w:outlineLvl w:val="4"/>
    </w:pPr>
    <w:rPr>
      <w:b w:val="0"/>
      <w:szCs w:val="3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44386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44386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44386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44386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41E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47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470E2"/>
    <w:rPr>
      <w:b/>
      <w:bCs/>
    </w:rPr>
  </w:style>
  <w:style w:type="character" w:customStyle="1" w:styleId="Nagwek1Znak">
    <w:name w:val="Nagłówek 1 Znak"/>
    <w:aliases w:val="AK2 Znak"/>
    <w:basedOn w:val="Domylnaczcionkaakapitu"/>
    <w:link w:val="Nagwek1"/>
    <w:uiPriority w:val="9"/>
    <w:rsid w:val="001310FE"/>
    <w:rPr>
      <w:rFonts w:eastAsiaTheme="majorEastAsia" w:cstheme="majorBidi"/>
      <w:b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040A1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3636"/>
    <w:pPr>
      <w:tabs>
        <w:tab w:val="right" w:leader="dot" w:pos="9062"/>
      </w:tabs>
      <w:spacing w:after="0" w:line="240" w:lineRule="auto"/>
      <w:ind w:left="426" w:hanging="426"/>
    </w:pPr>
    <w:rPr>
      <w:rFonts w:ascii="Myriad Pro" w:hAnsi="Myriad Pro"/>
      <w:noProof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040A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C0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C5B"/>
  </w:style>
  <w:style w:type="paragraph" w:styleId="Stopka">
    <w:name w:val="footer"/>
    <w:basedOn w:val="Normalny"/>
    <w:link w:val="StopkaZnak"/>
    <w:uiPriority w:val="99"/>
    <w:unhideWhenUsed/>
    <w:rsid w:val="00DC0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C5B"/>
  </w:style>
  <w:style w:type="paragraph" w:styleId="Tekstdymka">
    <w:name w:val="Balloon Text"/>
    <w:basedOn w:val="Normalny"/>
    <w:link w:val="TekstdymkaZnak"/>
    <w:uiPriority w:val="99"/>
    <w:semiHidden/>
    <w:unhideWhenUsed/>
    <w:rsid w:val="001C5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9E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D7135"/>
    <w:pPr>
      <w:autoSpaceDE w:val="0"/>
      <w:autoSpaceDN w:val="0"/>
      <w:adjustRightInd w:val="0"/>
      <w:spacing w:after="0" w:line="240" w:lineRule="auto"/>
    </w:pPr>
    <w:rPr>
      <w:rFonts w:ascii="Exo" w:hAnsi="Exo" w:cs="Exo"/>
      <w:color w:val="000000"/>
      <w:sz w:val="24"/>
      <w:szCs w:val="24"/>
    </w:rPr>
  </w:style>
  <w:style w:type="character" w:customStyle="1" w:styleId="A5">
    <w:name w:val="A5"/>
    <w:uiPriority w:val="99"/>
    <w:rsid w:val="003D7135"/>
    <w:rPr>
      <w:rFonts w:cs="Exo"/>
      <w:color w:val="000000"/>
      <w:sz w:val="20"/>
      <w:szCs w:val="20"/>
    </w:rPr>
  </w:style>
  <w:style w:type="paragraph" w:customStyle="1" w:styleId="Akapitzlist2">
    <w:name w:val="Akapit z listą2"/>
    <w:basedOn w:val="Normalny"/>
    <w:rsid w:val="00A537E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Textbody">
    <w:name w:val="Text body"/>
    <w:basedOn w:val="Normalny"/>
    <w:rsid w:val="009200CE"/>
    <w:pPr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Arial"/>
      <w:kern w:val="3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D029F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D029F"/>
    <w:rPr>
      <w:rFonts w:ascii="Calibri" w:hAnsi="Calibri" w:cs="Consolas"/>
      <w:szCs w:val="21"/>
    </w:rPr>
  </w:style>
  <w:style w:type="paragraph" w:customStyle="1" w:styleId="Styl1">
    <w:name w:val="Styl1"/>
    <w:basedOn w:val="Nagwek1"/>
    <w:link w:val="Styl1Znak"/>
    <w:autoRedefine/>
    <w:qFormat/>
    <w:rsid w:val="00A252BE"/>
    <w:pPr>
      <w:numPr>
        <w:ilvl w:val="2"/>
        <w:numId w:val="5"/>
      </w:numPr>
      <w:jc w:val="both"/>
    </w:pPr>
    <w:rPr>
      <w:rFonts w:cs="Arial"/>
      <w:sz w:val="16"/>
      <w:szCs w:val="16"/>
    </w:rPr>
  </w:style>
  <w:style w:type="paragraph" w:customStyle="1" w:styleId="Styl2">
    <w:name w:val="Styl2"/>
    <w:basedOn w:val="Styl1"/>
    <w:link w:val="Styl2Znak"/>
    <w:autoRedefine/>
    <w:qFormat/>
    <w:rsid w:val="00A252BE"/>
    <w:pPr>
      <w:numPr>
        <w:ilvl w:val="0"/>
        <w:numId w:val="7"/>
      </w:numPr>
    </w:pPr>
    <w:rPr>
      <w:b w:val="0"/>
      <w:sz w:val="20"/>
    </w:rPr>
  </w:style>
  <w:style w:type="character" w:customStyle="1" w:styleId="Styl1Znak">
    <w:name w:val="Styl1 Znak"/>
    <w:basedOn w:val="Nagwek1Znak"/>
    <w:link w:val="Styl1"/>
    <w:rsid w:val="00A252BE"/>
    <w:rPr>
      <w:rFonts w:eastAsiaTheme="majorEastAsia" w:cs="Arial"/>
      <w:b/>
      <w:sz w:val="16"/>
      <w:szCs w:val="16"/>
    </w:rPr>
  </w:style>
  <w:style w:type="character" w:customStyle="1" w:styleId="Styl2Znak">
    <w:name w:val="Styl2 Znak"/>
    <w:basedOn w:val="Styl1Znak"/>
    <w:link w:val="Styl2"/>
    <w:rsid w:val="00A252BE"/>
    <w:rPr>
      <w:rFonts w:eastAsiaTheme="majorEastAsia" w:cs="Arial"/>
      <w:b w:val="0"/>
      <w:sz w:val="20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5443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44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4438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544386"/>
    <w:rPr>
      <w:rFonts w:eastAsiaTheme="majorEastAsia" w:cstheme="majorBidi"/>
      <w:szCs w:val="32"/>
    </w:rPr>
  </w:style>
  <w:style w:type="character" w:customStyle="1" w:styleId="Nagwek6Znak">
    <w:name w:val="Nagłówek 6 Znak"/>
    <w:basedOn w:val="Domylnaczcionkaakapitu"/>
    <w:link w:val="Nagwek6"/>
    <w:uiPriority w:val="9"/>
    <w:rsid w:val="00544386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44386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443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443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ytu">
    <w:name w:val="Title"/>
    <w:basedOn w:val="Normalny"/>
    <w:link w:val="TytuZnak"/>
    <w:qFormat/>
    <w:rsid w:val="00544386"/>
    <w:pPr>
      <w:widowControl w:val="0"/>
      <w:autoSpaceDE w:val="0"/>
      <w:autoSpaceDN w:val="0"/>
      <w:spacing w:after="6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44386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42478"/>
    <w:pPr>
      <w:spacing w:after="100"/>
      <w:ind w:left="22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442478"/>
    <w:pPr>
      <w:spacing w:after="100"/>
      <w:ind w:left="440"/>
    </w:pPr>
    <w:rPr>
      <w:rFonts w:eastAsiaTheme="minorEastAsia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442478"/>
    <w:pPr>
      <w:spacing w:after="100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442478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442478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442478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442478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442478"/>
    <w:pPr>
      <w:spacing w:after="100"/>
      <w:ind w:left="1760"/>
    </w:pPr>
    <w:rPr>
      <w:rFonts w:eastAsiaTheme="minorEastAsia"/>
      <w:lang w:eastAsia="pl-PL"/>
    </w:rPr>
  </w:style>
  <w:style w:type="table" w:styleId="Tabela-Siatka">
    <w:name w:val="Table Grid"/>
    <w:basedOn w:val="Standardowy"/>
    <w:rsid w:val="00360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09CD"/>
  </w:style>
  <w:style w:type="paragraph" w:styleId="Nagwek1">
    <w:name w:val="heading 1"/>
    <w:aliases w:val="AK2"/>
    <w:basedOn w:val="Normalny"/>
    <w:next w:val="Normalny"/>
    <w:link w:val="Nagwek1Znak"/>
    <w:autoRedefine/>
    <w:uiPriority w:val="9"/>
    <w:qFormat/>
    <w:rsid w:val="001310FE"/>
    <w:pPr>
      <w:keepNext/>
      <w:keepLines/>
      <w:numPr>
        <w:numId w:val="6"/>
      </w:numPr>
      <w:spacing w:after="120" w:line="240" w:lineRule="auto"/>
      <w:contextualSpacing/>
      <w:outlineLvl w:val="0"/>
    </w:pPr>
    <w:rPr>
      <w:rFonts w:eastAsiaTheme="majorEastAsia" w:cstheme="majorBidi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4386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44386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44386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agwek1"/>
    <w:next w:val="Normalny"/>
    <w:link w:val="Nagwek5Znak"/>
    <w:autoRedefine/>
    <w:uiPriority w:val="9"/>
    <w:unhideWhenUsed/>
    <w:qFormat/>
    <w:rsid w:val="00544386"/>
    <w:pPr>
      <w:widowControl w:val="0"/>
      <w:numPr>
        <w:ilvl w:val="4"/>
        <w:numId w:val="8"/>
      </w:numPr>
      <w:autoSpaceDE w:val="0"/>
      <w:autoSpaceDN w:val="0"/>
      <w:outlineLvl w:val="4"/>
    </w:pPr>
    <w:rPr>
      <w:b w:val="0"/>
      <w:szCs w:val="3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44386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44386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44386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44386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41E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47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470E2"/>
    <w:rPr>
      <w:b/>
      <w:bCs/>
    </w:rPr>
  </w:style>
  <w:style w:type="character" w:customStyle="1" w:styleId="Nagwek1Znak">
    <w:name w:val="Nagłówek 1 Znak"/>
    <w:aliases w:val="AK2 Znak"/>
    <w:basedOn w:val="Domylnaczcionkaakapitu"/>
    <w:link w:val="Nagwek1"/>
    <w:uiPriority w:val="9"/>
    <w:rsid w:val="001310FE"/>
    <w:rPr>
      <w:rFonts w:eastAsiaTheme="majorEastAsia" w:cstheme="majorBidi"/>
      <w:b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040A1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3636"/>
    <w:pPr>
      <w:tabs>
        <w:tab w:val="right" w:leader="dot" w:pos="9062"/>
      </w:tabs>
      <w:spacing w:after="0" w:line="240" w:lineRule="auto"/>
      <w:ind w:left="426" w:hanging="426"/>
    </w:pPr>
    <w:rPr>
      <w:rFonts w:ascii="Myriad Pro" w:hAnsi="Myriad Pro"/>
      <w:noProof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040A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C0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C5B"/>
  </w:style>
  <w:style w:type="paragraph" w:styleId="Stopka">
    <w:name w:val="footer"/>
    <w:basedOn w:val="Normalny"/>
    <w:link w:val="StopkaZnak"/>
    <w:uiPriority w:val="99"/>
    <w:unhideWhenUsed/>
    <w:rsid w:val="00DC0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C5B"/>
  </w:style>
  <w:style w:type="paragraph" w:styleId="Tekstdymka">
    <w:name w:val="Balloon Text"/>
    <w:basedOn w:val="Normalny"/>
    <w:link w:val="TekstdymkaZnak"/>
    <w:uiPriority w:val="99"/>
    <w:semiHidden/>
    <w:unhideWhenUsed/>
    <w:rsid w:val="001C5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9E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D7135"/>
    <w:pPr>
      <w:autoSpaceDE w:val="0"/>
      <w:autoSpaceDN w:val="0"/>
      <w:adjustRightInd w:val="0"/>
      <w:spacing w:after="0" w:line="240" w:lineRule="auto"/>
    </w:pPr>
    <w:rPr>
      <w:rFonts w:ascii="Exo" w:hAnsi="Exo" w:cs="Exo"/>
      <w:color w:val="000000"/>
      <w:sz w:val="24"/>
      <w:szCs w:val="24"/>
    </w:rPr>
  </w:style>
  <w:style w:type="character" w:customStyle="1" w:styleId="A5">
    <w:name w:val="A5"/>
    <w:uiPriority w:val="99"/>
    <w:rsid w:val="003D7135"/>
    <w:rPr>
      <w:rFonts w:cs="Exo"/>
      <w:color w:val="000000"/>
      <w:sz w:val="20"/>
      <w:szCs w:val="20"/>
    </w:rPr>
  </w:style>
  <w:style w:type="paragraph" w:customStyle="1" w:styleId="Akapitzlist2">
    <w:name w:val="Akapit z listą2"/>
    <w:basedOn w:val="Normalny"/>
    <w:rsid w:val="00A537E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Textbody">
    <w:name w:val="Text body"/>
    <w:basedOn w:val="Normalny"/>
    <w:rsid w:val="009200CE"/>
    <w:pPr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Arial"/>
      <w:kern w:val="3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D029F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D029F"/>
    <w:rPr>
      <w:rFonts w:ascii="Calibri" w:hAnsi="Calibri" w:cs="Consolas"/>
      <w:szCs w:val="21"/>
    </w:rPr>
  </w:style>
  <w:style w:type="paragraph" w:customStyle="1" w:styleId="Styl1">
    <w:name w:val="Styl1"/>
    <w:basedOn w:val="Nagwek1"/>
    <w:link w:val="Styl1Znak"/>
    <w:autoRedefine/>
    <w:qFormat/>
    <w:rsid w:val="00A252BE"/>
    <w:pPr>
      <w:numPr>
        <w:ilvl w:val="2"/>
        <w:numId w:val="5"/>
      </w:numPr>
      <w:jc w:val="both"/>
    </w:pPr>
    <w:rPr>
      <w:rFonts w:cs="Arial"/>
      <w:sz w:val="16"/>
      <w:szCs w:val="16"/>
    </w:rPr>
  </w:style>
  <w:style w:type="paragraph" w:customStyle="1" w:styleId="Styl2">
    <w:name w:val="Styl2"/>
    <w:basedOn w:val="Styl1"/>
    <w:link w:val="Styl2Znak"/>
    <w:autoRedefine/>
    <w:qFormat/>
    <w:rsid w:val="00A252BE"/>
    <w:pPr>
      <w:numPr>
        <w:ilvl w:val="0"/>
        <w:numId w:val="7"/>
      </w:numPr>
    </w:pPr>
    <w:rPr>
      <w:b w:val="0"/>
      <w:sz w:val="20"/>
    </w:rPr>
  </w:style>
  <w:style w:type="character" w:customStyle="1" w:styleId="Styl1Znak">
    <w:name w:val="Styl1 Znak"/>
    <w:basedOn w:val="Nagwek1Znak"/>
    <w:link w:val="Styl1"/>
    <w:rsid w:val="00A252BE"/>
    <w:rPr>
      <w:rFonts w:eastAsiaTheme="majorEastAsia" w:cs="Arial"/>
      <w:b/>
      <w:sz w:val="16"/>
      <w:szCs w:val="16"/>
    </w:rPr>
  </w:style>
  <w:style w:type="character" w:customStyle="1" w:styleId="Styl2Znak">
    <w:name w:val="Styl2 Znak"/>
    <w:basedOn w:val="Styl1Znak"/>
    <w:link w:val="Styl2"/>
    <w:rsid w:val="00A252BE"/>
    <w:rPr>
      <w:rFonts w:eastAsiaTheme="majorEastAsia" w:cs="Arial"/>
      <w:b w:val="0"/>
      <w:sz w:val="20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5443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44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4438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544386"/>
    <w:rPr>
      <w:rFonts w:eastAsiaTheme="majorEastAsia" w:cstheme="majorBidi"/>
      <w:szCs w:val="32"/>
    </w:rPr>
  </w:style>
  <w:style w:type="character" w:customStyle="1" w:styleId="Nagwek6Znak">
    <w:name w:val="Nagłówek 6 Znak"/>
    <w:basedOn w:val="Domylnaczcionkaakapitu"/>
    <w:link w:val="Nagwek6"/>
    <w:uiPriority w:val="9"/>
    <w:rsid w:val="00544386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44386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443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443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ytu">
    <w:name w:val="Title"/>
    <w:basedOn w:val="Normalny"/>
    <w:link w:val="TytuZnak"/>
    <w:qFormat/>
    <w:rsid w:val="00544386"/>
    <w:pPr>
      <w:widowControl w:val="0"/>
      <w:autoSpaceDE w:val="0"/>
      <w:autoSpaceDN w:val="0"/>
      <w:spacing w:after="6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44386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42478"/>
    <w:pPr>
      <w:spacing w:after="100"/>
      <w:ind w:left="22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442478"/>
    <w:pPr>
      <w:spacing w:after="100"/>
      <w:ind w:left="440"/>
    </w:pPr>
    <w:rPr>
      <w:rFonts w:eastAsiaTheme="minorEastAsia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442478"/>
    <w:pPr>
      <w:spacing w:after="100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442478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442478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442478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442478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442478"/>
    <w:pPr>
      <w:spacing w:after="100"/>
      <w:ind w:left="1760"/>
    </w:pPr>
    <w:rPr>
      <w:rFonts w:eastAsiaTheme="minorEastAsia"/>
      <w:lang w:eastAsia="pl-PL"/>
    </w:rPr>
  </w:style>
  <w:style w:type="table" w:styleId="Tabela-Siatka">
    <w:name w:val="Table Grid"/>
    <w:basedOn w:val="Standardowy"/>
    <w:rsid w:val="00360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E9FA5-3BD4-42ED-95F3-D52EFC519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x</cp:lastModifiedBy>
  <cp:revision>7</cp:revision>
  <cp:lastPrinted>2019-06-26T06:11:00Z</cp:lastPrinted>
  <dcterms:created xsi:type="dcterms:W3CDTF">2019-06-25T12:13:00Z</dcterms:created>
  <dcterms:modified xsi:type="dcterms:W3CDTF">2019-06-26T06:11:00Z</dcterms:modified>
</cp:coreProperties>
</file>